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238" w:rsidRDefault="00063238" w:rsidP="00663182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eastAsia="zh-TW"/>
        </w:rPr>
      </w:pPr>
    </w:p>
    <w:p w:rsidR="00663182" w:rsidRDefault="00F2128F" w:rsidP="00663182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eastAsia="zh-TW"/>
        </w:rPr>
      </w:pPr>
      <w:r>
        <w:rPr>
          <w:rFonts w:ascii="Times New Roman" w:hAnsi="Times New Roman"/>
          <w:color w:val="000000"/>
          <w:sz w:val="20"/>
          <w:szCs w:val="20"/>
          <w:lang w:eastAsia="zh-TW"/>
        </w:rPr>
        <w:t>2</w:t>
      </w:r>
      <w:r w:rsidR="001228E1">
        <w:rPr>
          <w:rFonts w:ascii="Times New Roman" w:hAnsi="Times New Roman"/>
          <w:color w:val="000000"/>
          <w:sz w:val="20"/>
          <w:szCs w:val="20"/>
          <w:lang w:eastAsia="zh-TW"/>
        </w:rPr>
        <w:t>5</w:t>
      </w:r>
      <w:r w:rsidR="00663182">
        <w:rPr>
          <w:rFonts w:ascii="Times New Roman" w:hAnsi="Times New Roman"/>
          <w:color w:val="000000"/>
          <w:sz w:val="20"/>
          <w:szCs w:val="20"/>
          <w:lang w:eastAsia="zh-TW"/>
        </w:rPr>
        <w:t>/10/202</w:t>
      </w:r>
      <w:r w:rsidR="001228E1">
        <w:rPr>
          <w:rFonts w:ascii="Times New Roman" w:hAnsi="Times New Roman"/>
          <w:color w:val="000000"/>
          <w:sz w:val="20"/>
          <w:szCs w:val="20"/>
          <w:lang w:eastAsia="zh-TW"/>
        </w:rPr>
        <w:t>3</w:t>
      </w:r>
    </w:p>
    <w:p w:rsidR="0070189C" w:rsidRDefault="0070189C" w:rsidP="0070189C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lang w:eastAsia="zh-TW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zh-TW"/>
        </w:rPr>
        <w:t>LONGINES Hong Kong International Races – Sunday 1</w:t>
      </w:r>
      <w:r w:rsidR="004C3911">
        <w:rPr>
          <w:rFonts w:ascii="Times New Roman" w:hAnsi="Times New Roman"/>
          <w:b/>
          <w:color w:val="000000"/>
          <w:sz w:val="20"/>
          <w:szCs w:val="20"/>
          <w:lang w:eastAsia="zh-TW"/>
        </w:rPr>
        <w:t>0</w:t>
      </w:r>
      <w:r>
        <w:rPr>
          <w:rFonts w:ascii="Times New Roman" w:hAnsi="Times New Roman"/>
          <w:b/>
          <w:color w:val="000000"/>
          <w:sz w:val="20"/>
          <w:szCs w:val="20"/>
          <w:lang w:eastAsia="zh-TW"/>
        </w:rPr>
        <w:t xml:space="preserve"> December 202</w:t>
      </w:r>
      <w:r w:rsidR="004C3911">
        <w:rPr>
          <w:rFonts w:ascii="Times New Roman" w:hAnsi="Times New Roman"/>
          <w:b/>
          <w:color w:val="000000"/>
          <w:sz w:val="20"/>
          <w:szCs w:val="20"/>
          <w:lang w:eastAsia="zh-TW"/>
        </w:rPr>
        <w:t>3</w:t>
      </w:r>
    </w:p>
    <w:p w:rsidR="0070189C" w:rsidRDefault="000033E5" w:rsidP="0070189C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lang w:eastAsia="zh-TW"/>
        </w:rPr>
      </w:pPr>
      <w:r w:rsidRPr="000033E5">
        <w:rPr>
          <w:rFonts w:ascii="Times New Roman" w:hAnsi="Times New Roman"/>
          <w:b/>
          <w:color w:val="000000"/>
          <w:sz w:val="20"/>
          <w:szCs w:val="20"/>
          <w:lang w:eastAsia="zh-TW"/>
        </w:rPr>
        <w:t>LONGINES Hong Kong Sprint (G1) - Turf 1200M</w:t>
      </w:r>
    </w:p>
    <w:p w:rsidR="0070189C" w:rsidRDefault="0070189C" w:rsidP="0070189C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u w:val="single"/>
          <w:lang w:eastAsia="zh-TW"/>
        </w:rPr>
      </w:pPr>
      <w:r w:rsidRPr="00D116F9">
        <w:rPr>
          <w:rFonts w:ascii="Times New Roman" w:hAnsi="Times New Roman"/>
          <w:b/>
          <w:color w:val="000000"/>
          <w:sz w:val="20"/>
          <w:szCs w:val="20"/>
          <w:u w:val="single"/>
          <w:lang w:eastAsia="zh-TW"/>
        </w:rPr>
        <w:t>Entries</w:t>
      </w:r>
    </w:p>
    <w:p w:rsidR="0070189C" w:rsidRDefault="0070189C" w:rsidP="0070189C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lang w:eastAsia="zh-TW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zh-TW"/>
        </w:rPr>
        <w:t>(As of 25/10/2023)</w:t>
      </w:r>
    </w:p>
    <w:p w:rsidR="00B26C3F" w:rsidRPr="003B7A1D" w:rsidRDefault="00B26C3F" w:rsidP="009C532C">
      <w:pPr>
        <w:spacing w:after="0" w:line="240" w:lineRule="auto"/>
        <w:rPr>
          <w:rFonts w:ascii="Times New Roman" w:eastAsia="細明體_HKSCS" w:hAnsi="Times New Roman"/>
          <w:sz w:val="18"/>
          <w:szCs w:val="18"/>
          <w:lang w:eastAsia="zh-TW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88"/>
        <w:gridCol w:w="2881"/>
        <w:gridCol w:w="709"/>
        <w:gridCol w:w="850"/>
        <w:gridCol w:w="3928"/>
      </w:tblGrid>
      <w:tr w:rsidR="00192E23" w:rsidRPr="00192E23" w:rsidTr="00601EF8">
        <w:trPr>
          <w:trHeight w:val="510"/>
        </w:trPr>
        <w:tc>
          <w:tcPr>
            <w:tcW w:w="988" w:type="dxa"/>
            <w:vAlign w:val="bottom"/>
          </w:tcPr>
          <w:p w:rsidR="00192E23" w:rsidRPr="00192E23" w:rsidRDefault="00192E23" w:rsidP="0019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zh-TW"/>
              </w:rPr>
            </w:pPr>
            <w:r w:rsidRPr="00192E23">
              <w:rPr>
                <w:rFonts w:ascii="Times New Roman" w:eastAsia="細明體_HKSCS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zh-TW"/>
              </w:rPr>
              <w:t>Country/Region</w:t>
            </w:r>
          </w:p>
        </w:tc>
        <w:tc>
          <w:tcPr>
            <w:tcW w:w="2881" w:type="dxa"/>
            <w:shd w:val="clear" w:color="auto" w:fill="auto"/>
            <w:vAlign w:val="bottom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192E2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Horse Name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92E23" w:rsidRPr="00192E23" w:rsidRDefault="00192E23" w:rsidP="00D353C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192E2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Age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92E23" w:rsidRPr="00192E23" w:rsidRDefault="00192E23" w:rsidP="00D353C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192E2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Sex</w:t>
            </w:r>
          </w:p>
        </w:tc>
        <w:tc>
          <w:tcPr>
            <w:tcW w:w="3928" w:type="dxa"/>
            <w:shd w:val="clear" w:color="auto" w:fill="auto"/>
            <w:vAlign w:val="bottom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192E2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rainer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881" w:type="dxa"/>
            <w:shd w:val="clear" w:color="auto" w:fill="auto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28" w:type="dxa"/>
            <w:shd w:val="clear" w:color="auto" w:fill="auto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41968" w:rsidRPr="00192E23" w:rsidTr="00141968">
        <w:trPr>
          <w:trHeight w:val="284"/>
        </w:trPr>
        <w:tc>
          <w:tcPr>
            <w:tcW w:w="988" w:type="dxa"/>
            <w:vAlign w:val="center"/>
          </w:tcPr>
          <w:p w:rsidR="00141968" w:rsidRPr="00192E23" w:rsidRDefault="00141968" w:rsidP="000D6264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US (5)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141968" w:rsidRPr="00192E23" w:rsidRDefault="00141968" w:rsidP="000D6264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BELLA NIPOTINA (AUS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968" w:rsidRPr="00192E23" w:rsidRDefault="00141968" w:rsidP="000D6264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1968" w:rsidRPr="00192E23" w:rsidRDefault="00141968" w:rsidP="000D6264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141968" w:rsidRPr="00192E23" w:rsidRDefault="00141968" w:rsidP="000D6264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iaron</w:t>
            </w:r>
            <w:proofErr w:type="spellEnd"/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Maher &amp; David Eustace 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DOULL (AUS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Annabel </w:t>
            </w:r>
            <w:proofErr w:type="spellStart"/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Neasham</w:t>
            </w:r>
            <w:proofErr w:type="spellEnd"/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I AM ME (AUS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iaron</w:t>
            </w:r>
            <w:proofErr w:type="spellEnd"/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Maher &amp; David Eustace 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IN SECRET (AUS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James Cummings 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STAR PATROL (AUS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linton McDonald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R (1)</w:t>
            </w: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WHISPERING DREAM (IRE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Henri Alex </w:t>
            </w:r>
            <w:proofErr w:type="spellStart"/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Pantall</w:t>
            </w:r>
            <w:proofErr w:type="spellEnd"/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B (4)</w:t>
            </w: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ANNAF (IRE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ichael Appleby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ART POWER (IRE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Tim </w:t>
            </w:r>
            <w:proofErr w:type="spellStart"/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Easterby</w:t>
            </w:r>
            <w:proofErr w:type="spellEnd"/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HIGHFIELD PRINCESS (FR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John Quinn 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MILL STREAM (IRE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Jane Chapple-</w:t>
            </w:r>
            <w:proofErr w:type="spellStart"/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yam</w:t>
            </w:r>
            <w:proofErr w:type="spellEnd"/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K (17)</w:t>
            </w: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ADIOS (AUS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F C </w:t>
            </w:r>
            <w:proofErr w:type="spellStart"/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Lor</w:t>
            </w:r>
            <w:proofErr w:type="spellEnd"/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BEAUTY CHARGE (GB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 S Cruz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BEAUTY CRESCENT (IRE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 S Cruz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COURIER WONDER (NZ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 S Shum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DREAM WINNER (NZ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F C </w:t>
            </w:r>
            <w:proofErr w:type="spellStart"/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Lor</w:t>
            </w:r>
            <w:proofErr w:type="spellEnd"/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DUKE WAI (NZ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P C Ng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ANTASTIC TREASURE (AUS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D A Hayes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INVINCIBLE SAGE (AUS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D J Hall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LUCKY ENCOUNTER (AUS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D A Hayes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LUCKY SWEYNESSE (NZ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K L Man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LUCKY WITH YOU (AUS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F C </w:t>
            </w:r>
            <w:proofErr w:type="spellStart"/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Lor</w:t>
            </w:r>
            <w:proofErr w:type="spellEnd"/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NERVOUS WITNESS (AUS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D A Hayes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SIGHT SUCCESS (AUS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J Size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SUPER WEALTHY (AUS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P C Ng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SUPERB CAPITALIST (AUS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 S Cruz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VICTOR THE WINNER (AUS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 S Shum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WELLINGTON (AUS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J Richards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IRE (2)</w:t>
            </w: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AESOP'S FABLES (IRE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dan O'Brien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MOSS TUCKER (IRE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K J Condon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JPN (17)</w:t>
            </w: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AGURI (JPN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akayuki Yasuda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BATHRAT LEON (JPN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Yahagi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DANON SCORPION (JPN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akayuki Yasuda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DIVINATION (JPN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ideyuki Mori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DUGAT (USA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ideyuki Mori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JASPER JACK (USA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ideyuki Mori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JASPER KRONE (USA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ideyuki Mori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JEAN GROS (USA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ideyuki Mori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JUBILEE HEAD (JPN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akayuki Yasuda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KIMIWA QUEEN (JPN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akeshi Okumura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LUGAL (JPN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aruki Sugiyama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MAD COOL (IRE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Manabu </w:t>
            </w:r>
            <w:proofErr w:type="spellStart"/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Ikezoe</w:t>
            </w:r>
            <w:proofErr w:type="spellEnd"/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MAMA COCHA (JPN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Yasutoshi </w:t>
            </w:r>
            <w:proofErr w:type="spellStart"/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Ikee</w:t>
            </w:r>
            <w:proofErr w:type="spellEnd"/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MEIKEI YELL (JPN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idenori</w:t>
            </w:r>
            <w:proofErr w:type="spellEnd"/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Take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MIKKI BRILLANTE (JPN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Yahagi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PIXIE KNIGHT (JPN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Hidetaka </w:t>
            </w:r>
            <w:proofErr w:type="spellStart"/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Otonashi</w:t>
            </w:r>
            <w:proofErr w:type="spellEnd"/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SUBLIME ANTHEM (JPN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ideaki Fujiwara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AC (1)</w:t>
            </w: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FAMOUS JONATHN (NZ)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Nicholas Phillip Moore 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SIN (1)</w:t>
            </w: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LIM'S KOSCIUSZKO (AUS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Daniel Francis Meagher 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USA (4)</w:t>
            </w: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BIG INVASION (USA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hristophe Clement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BRAN (FR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John W Sadler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CASA CREED (USA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William Mott</w:t>
            </w:r>
          </w:p>
        </w:tc>
      </w:tr>
      <w:tr w:rsidR="00192E23" w:rsidRPr="00192E23" w:rsidTr="00DF6BBC">
        <w:trPr>
          <w:trHeight w:val="284"/>
        </w:trPr>
        <w:tc>
          <w:tcPr>
            <w:tcW w:w="988" w:type="dxa"/>
            <w:vAlign w:val="center"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GEAR JOCKEY (USA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192E23" w:rsidRPr="00192E23" w:rsidRDefault="00192E23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192E2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eorge R Arnold II</w:t>
            </w:r>
          </w:p>
        </w:tc>
      </w:tr>
    </w:tbl>
    <w:p w:rsidR="006B0241" w:rsidRDefault="006B0241" w:rsidP="001B6AD9">
      <w:pPr>
        <w:autoSpaceDE w:val="0"/>
        <w:autoSpaceDN w:val="0"/>
        <w:adjustRightInd w:val="0"/>
        <w:rPr>
          <w:rFonts w:ascii="Times New Roman" w:eastAsia="TmsRmn" w:hAnsi="Times New Roman"/>
          <w:color w:val="000000"/>
          <w:sz w:val="20"/>
          <w:szCs w:val="20"/>
        </w:rPr>
      </w:pPr>
    </w:p>
    <w:p w:rsidR="001B6AD9" w:rsidRPr="00432949" w:rsidRDefault="001B6AD9" w:rsidP="001B6AD9">
      <w:pPr>
        <w:autoSpaceDE w:val="0"/>
        <w:autoSpaceDN w:val="0"/>
        <w:adjustRightInd w:val="0"/>
        <w:rPr>
          <w:rFonts w:ascii="Times New Roman" w:eastAsia="TmsRmn" w:hAnsi="Times New Roman"/>
          <w:color w:val="000000"/>
          <w:sz w:val="20"/>
          <w:szCs w:val="20"/>
        </w:rPr>
      </w:pPr>
      <w:r w:rsidRPr="00432949">
        <w:rPr>
          <w:rFonts w:ascii="Times New Roman" w:eastAsia="TmsRmn" w:hAnsi="Times New Roman"/>
          <w:color w:val="000000"/>
          <w:sz w:val="20"/>
          <w:szCs w:val="20"/>
        </w:rPr>
        <w:t xml:space="preserve">Entries: </w:t>
      </w:r>
      <w:r w:rsidR="002710E9">
        <w:rPr>
          <w:rFonts w:ascii="Times New Roman" w:eastAsia="TmsRmn" w:hAnsi="Times New Roman"/>
          <w:color w:val="000000"/>
          <w:sz w:val="20"/>
          <w:szCs w:val="20"/>
        </w:rPr>
        <w:t>52</w:t>
      </w:r>
      <w:r w:rsidRPr="00432949">
        <w:rPr>
          <w:rFonts w:ascii="Times New Roman" w:eastAsia="TmsRmn" w:hAnsi="Times New Roman"/>
          <w:color w:val="000000"/>
          <w:sz w:val="20"/>
          <w:szCs w:val="20"/>
        </w:rPr>
        <w:t xml:space="preserve"> (overseas: </w:t>
      </w:r>
      <w:r w:rsidR="002710E9">
        <w:rPr>
          <w:rFonts w:ascii="Times New Roman" w:eastAsia="TmsRmn" w:hAnsi="Times New Roman"/>
          <w:color w:val="000000"/>
          <w:sz w:val="20"/>
          <w:szCs w:val="20"/>
        </w:rPr>
        <w:t>35</w:t>
      </w:r>
      <w:r w:rsidRPr="00432949">
        <w:rPr>
          <w:rFonts w:ascii="Times New Roman" w:eastAsia="TmsRmn" w:hAnsi="Times New Roman"/>
          <w:color w:val="000000"/>
          <w:sz w:val="20"/>
          <w:szCs w:val="20"/>
        </w:rPr>
        <w:t xml:space="preserve">, local: </w:t>
      </w:r>
      <w:r w:rsidR="002710E9">
        <w:rPr>
          <w:rFonts w:ascii="Times New Roman" w:eastAsia="TmsRmn" w:hAnsi="Times New Roman"/>
          <w:color w:val="000000"/>
          <w:sz w:val="20"/>
          <w:szCs w:val="20"/>
        </w:rPr>
        <w:t>17</w:t>
      </w:r>
      <w:r w:rsidRPr="00432949">
        <w:rPr>
          <w:rFonts w:ascii="Times New Roman" w:eastAsia="TmsRmn" w:hAnsi="Times New Roman"/>
          <w:color w:val="000000"/>
          <w:sz w:val="20"/>
          <w:szCs w:val="20"/>
        </w:rPr>
        <w:t>) </w:t>
      </w:r>
    </w:p>
    <w:p w:rsidR="001B6AD9" w:rsidRPr="00432949" w:rsidRDefault="00BA2065" w:rsidP="001B6AD9">
      <w:pPr>
        <w:autoSpaceDE w:val="0"/>
        <w:autoSpaceDN w:val="0"/>
        <w:adjustRightInd w:val="0"/>
        <w:rPr>
          <w:rFonts w:ascii="Times New Roman" w:eastAsia="TmsRmn" w:hAnsi="Times New Roman"/>
          <w:color w:val="000000"/>
          <w:sz w:val="20"/>
          <w:szCs w:val="20"/>
          <w:lang w:eastAsia="zh-TW"/>
        </w:rPr>
      </w:pPr>
      <w:r>
        <w:rPr>
          <w:rFonts w:ascii="Times New Roman" w:eastAsia="TmsRmn" w:hAnsi="Times New Roman"/>
          <w:color w:val="000000"/>
          <w:sz w:val="20"/>
          <w:szCs w:val="20"/>
        </w:rPr>
        <w:t>Group One winners: 11</w:t>
      </w:r>
    </w:p>
    <w:p w:rsidR="001B6AD9" w:rsidRPr="00432949" w:rsidRDefault="001B6AD9" w:rsidP="001B6AD9">
      <w:pPr>
        <w:rPr>
          <w:rFonts w:ascii="Times New Roman" w:eastAsia="TmsRmn" w:hAnsi="Times New Roman"/>
          <w:color w:val="000000"/>
          <w:sz w:val="20"/>
          <w:szCs w:val="20"/>
          <w:lang w:eastAsia="zh-TW"/>
        </w:rPr>
      </w:pPr>
      <w:r w:rsidRPr="00432949">
        <w:rPr>
          <w:rFonts w:ascii="Times New Roman" w:eastAsia="TmsRmn" w:hAnsi="Times New Roman"/>
          <w:color w:val="000000"/>
          <w:sz w:val="20"/>
          <w:szCs w:val="20"/>
        </w:rPr>
        <w:t>Group One winners in bold and italics.</w:t>
      </w:r>
    </w:p>
    <w:p w:rsidR="001B6AD9" w:rsidRPr="00432949" w:rsidRDefault="001B6AD9" w:rsidP="001B6AD9">
      <w:pPr>
        <w:autoSpaceDE w:val="0"/>
        <w:autoSpaceDN w:val="0"/>
        <w:adjustRightInd w:val="0"/>
        <w:rPr>
          <w:rFonts w:ascii="新細明體" w:hAnsi="新細明體" w:cs="TmsRmn"/>
          <w:color w:val="000000"/>
          <w:spacing w:val="22"/>
          <w:sz w:val="20"/>
          <w:szCs w:val="20"/>
          <w:lang w:eastAsia="zh-TW"/>
        </w:rPr>
      </w:pPr>
    </w:p>
    <w:p w:rsidR="001B6AD9" w:rsidRPr="00142625" w:rsidRDefault="001B6AD9" w:rsidP="001B6AD9">
      <w:pPr>
        <w:rPr>
          <w:rFonts w:ascii="Times New Roman" w:eastAsia="TmsRmn" w:hAnsi="Times New Roman"/>
          <w:color w:val="000000"/>
          <w:sz w:val="20"/>
          <w:szCs w:val="20"/>
          <w:lang w:eastAsia="zh-TW"/>
        </w:rPr>
      </w:pPr>
    </w:p>
    <w:p w:rsidR="001B6AD9" w:rsidRPr="00142625" w:rsidRDefault="001B6AD9" w:rsidP="001B6AD9">
      <w:pPr>
        <w:rPr>
          <w:color w:val="000000"/>
          <w:sz w:val="16"/>
          <w:szCs w:val="16"/>
          <w:lang w:eastAsia="zh-TW"/>
        </w:rPr>
      </w:pPr>
    </w:p>
    <w:p w:rsidR="00E9101B" w:rsidRPr="00BA5719" w:rsidRDefault="00E9101B" w:rsidP="001B6AD9">
      <w:pPr>
        <w:autoSpaceDE w:val="0"/>
        <w:autoSpaceDN w:val="0"/>
        <w:adjustRightInd w:val="0"/>
        <w:rPr>
          <w:rFonts w:ascii="Times New Roman" w:eastAsia="細明體_HKSCS" w:hAnsi="Times New Roman"/>
          <w:sz w:val="18"/>
          <w:szCs w:val="18"/>
          <w:lang w:eastAsia="zh-TW"/>
        </w:rPr>
      </w:pPr>
    </w:p>
    <w:sectPr w:rsidR="00E9101B" w:rsidRPr="00BA5719" w:rsidSect="00C0303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msRmn">
    <w:altName w:val="新細明體"/>
    <w:panose1 w:val="00000000000000000000"/>
    <w:charset w:val="88"/>
    <w:family w:val="decorative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39"/>
    <w:rsid w:val="000033E5"/>
    <w:rsid w:val="00005E10"/>
    <w:rsid w:val="00024DD7"/>
    <w:rsid w:val="000348D5"/>
    <w:rsid w:val="00050462"/>
    <w:rsid w:val="00063238"/>
    <w:rsid w:val="00070B80"/>
    <w:rsid w:val="0007757D"/>
    <w:rsid w:val="000830FA"/>
    <w:rsid w:val="000925EB"/>
    <w:rsid w:val="000B1D73"/>
    <w:rsid w:val="000D0BDF"/>
    <w:rsid w:val="00107837"/>
    <w:rsid w:val="001228E1"/>
    <w:rsid w:val="00141968"/>
    <w:rsid w:val="00187910"/>
    <w:rsid w:val="00192E23"/>
    <w:rsid w:val="00192F37"/>
    <w:rsid w:val="00196AC9"/>
    <w:rsid w:val="001A6B39"/>
    <w:rsid w:val="001B4702"/>
    <w:rsid w:val="001B6AD9"/>
    <w:rsid w:val="001D7406"/>
    <w:rsid w:val="001F3A42"/>
    <w:rsid w:val="00202642"/>
    <w:rsid w:val="00230EF8"/>
    <w:rsid w:val="0025623A"/>
    <w:rsid w:val="00257CFB"/>
    <w:rsid w:val="00260268"/>
    <w:rsid w:val="002710E9"/>
    <w:rsid w:val="002A455D"/>
    <w:rsid w:val="002A5689"/>
    <w:rsid w:val="002C4D29"/>
    <w:rsid w:val="002E10C7"/>
    <w:rsid w:val="003328D9"/>
    <w:rsid w:val="00351CCD"/>
    <w:rsid w:val="00370A86"/>
    <w:rsid w:val="003958CF"/>
    <w:rsid w:val="003A2CEC"/>
    <w:rsid w:val="003A34F6"/>
    <w:rsid w:val="003A3E17"/>
    <w:rsid w:val="003B7A1D"/>
    <w:rsid w:val="003D1B28"/>
    <w:rsid w:val="00427541"/>
    <w:rsid w:val="00432CFA"/>
    <w:rsid w:val="004405E0"/>
    <w:rsid w:val="00451E97"/>
    <w:rsid w:val="00456A0E"/>
    <w:rsid w:val="004A7FEE"/>
    <w:rsid w:val="004B4547"/>
    <w:rsid w:val="004C3911"/>
    <w:rsid w:val="0054721F"/>
    <w:rsid w:val="0058075C"/>
    <w:rsid w:val="00591475"/>
    <w:rsid w:val="005A3FA7"/>
    <w:rsid w:val="005C1FAF"/>
    <w:rsid w:val="005C2912"/>
    <w:rsid w:val="005E0AD5"/>
    <w:rsid w:val="00601EF8"/>
    <w:rsid w:val="00655ADC"/>
    <w:rsid w:val="00663182"/>
    <w:rsid w:val="00664427"/>
    <w:rsid w:val="00682413"/>
    <w:rsid w:val="0069342F"/>
    <w:rsid w:val="006B0241"/>
    <w:rsid w:val="006B3008"/>
    <w:rsid w:val="006C75AE"/>
    <w:rsid w:val="006C7A07"/>
    <w:rsid w:val="006F05C7"/>
    <w:rsid w:val="006F3229"/>
    <w:rsid w:val="0070189C"/>
    <w:rsid w:val="00703B23"/>
    <w:rsid w:val="00706F8A"/>
    <w:rsid w:val="00757068"/>
    <w:rsid w:val="0078163A"/>
    <w:rsid w:val="007838F4"/>
    <w:rsid w:val="00790999"/>
    <w:rsid w:val="007A51A3"/>
    <w:rsid w:val="007A7A66"/>
    <w:rsid w:val="00831A82"/>
    <w:rsid w:val="0084413F"/>
    <w:rsid w:val="0085389A"/>
    <w:rsid w:val="00896017"/>
    <w:rsid w:val="008C39C2"/>
    <w:rsid w:val="008E5985"/>
    <w:rsid w:val="008F0F79"/>
    <w:rsid w:val="0091568C"/>
    <w:rsid w:val="00940673"/>
    <w:rsid w:val="00944966"/>
    <w:rsid w:val="009704F1"/>
    <w:rsid w:val="009A7585"/>
    <w:rsid w:val="009C0833"/>
    <w:rsid w:val="009C532C"/>
    <w:rsid w:val="009F20C2"/>
    <w:rsid w:val="00A042DA"/>
    <w:rsid w:val="00A12A37"/>
    <w:rsid w:val="00A15595"/>
    <w:rsid w:val="00A814CA"/>
    <w:rsid w:val="00A814D0"/>
    <w:rsid w:val="00AA1DD6"/>
    <w:rsid w:val="00AB5DFA"/>
    <w:rsid w:val="00AD2269"/>
    <w:rsid w:val="00AD57EB"/>
    <w:rsid w:val="00AF6767"/>
    <w:rsid w:val="00B11B93"/>
    <w:rsid w:val="00B11FB2"/>
    <w:rsid w:val="00B26C3F"/>
    <w:rsid w:val="00B43B14"/>
    <w:rsid w:val="00B73070"/>
    <w:rsid w:val="00B902D6"/>
    <w:rsid w:val="00BA2065"/>
    <w:rsid w:val="00BA5719"/>
    <w:rsid w:val="00BB06CA"/>
    <w:rsid w:val="00BB4CF0"/>
    <w:rsid w:val="00BC15B4"/>
    <w:rsid w:val="00BD33D0"/>
    <w:rsid w:val="00BD5594"/>
    <w:rsid w:val="00BE047E"/>
    <w:rsid w:val="00BE6EC9"/>
    <w:rsid w:val="00BF3E85"/>
    <w:rsid w:val="00C0303F"/>
    <w:rsid w:val="00C222F2"/>
    <w:rsid w:val="00C41902"/>
    <w:rsid w:val="00C51757"/>
    <w:rsid w:val="00C568E6"/>
    <w:rsid w:val="00C63D2C"/>
    <w:rsid w:val="00C6401A"/>
    <w:rsid w:val="00C86353"/>
    <w:rsid w:val="00C92183"/>
    <w:rsid w:val="00C968F5"/>
    <w:rsid w:val="00CA631F"/>
    <w:rsid w:val="00CB3898"/>
    <w:rsid w:val="00CE051D"/>
    <w:rsid w:val="00CF154C"/>
    <w:rsid w:val="00D00EB6"/>
    <w:rsid w:val="00D116F9"/>
    <w:rsid w:val="00D129EB"/>
    <w:rsid w:val="00D353C8"/>
    <w:rsid w:val="00D418C2"/>
    <w:rsid w:val="00D462AF"/>
    <w:rsid w:val="00D70CBA"/>
    <w:rsid w:val="00DB3B56"/>
    <w:rsid w:val="00DD08D4"/>
    <w:rsid w:val="00DD7079"/>
    <w:rsid w:val="00DF25AC"/>
    <w:rsid w:val="00DF6BBC"/>
    <w:rsid w:val="00E430E4"/>
    <w:rsid w:val="00E43507"/>
    <w:rsid w:val="00E9101B"/>
    <w:rsid w:val="00EF3D00"/>
    <w:rsid w:val="00F2128F"/>
    <w:rsid w:val="00F36D02"/>
    <w:rsid w:val="00F40ACA"/>
    <w:rsid w:val="00F460DE"/>
    <w:rsid w:val="00F576F1"/>
    <w:rsid w:val="00F656D6"/>
    <w:rsid w:val="00FA0416"/>
    <w:rsid w:val="00FA57EA"/>
    <w:rsid w:val="00FC4966"/>
    <w:rsid w:val="00FD5300"/>
    <w:rsid w:val="00FE615C"/>
    <w:rsid w:val="00FE6EB2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2EE3A5-2A63-4228-9850-5C1FE0CB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B2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042D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2DA"/>
    <w:rPr>
      <w:color w:val="954F72"/>
      <w:u w:val="single"/>
    </w:rPr>
  </w:style>
  <w:style w:type="paragraph" w:customStyle="1" w:styleId="xl64">
    <w:name w:val="xl64"/>
    <w:basedOn w:val="Normal"/>
    <w:rsid w:val="00A042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Normal"/>
    <w:rsid w:val="00A04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Normal"/>
    <w:rsid w:val="00A04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Normal"/>
    <w:rsid w:val="00A04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68">
    <w:name w:val="xl68"/>
    <w:basedOn w:val="Normal"/>
    <w:rsid w:val="00A04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A04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70">
    <w:name w:val="xl70"/>
    <w:basedOn w:val="Normal"/>
    <w:rsid w:val="00A04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A04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A04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73">
    <w:name w:val="xl73"/>
    <w:basedOn w:val="Normal"/>
    <w:rsid w:val="00A04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74">
    <w:name w:val="xl74"/>
    <w:basedOn w:val="Normal"/>
    <w:rsid w:val="00A04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75">
    <w:name w:val="xl75"/>
    <w:basedOn w:val="Normal"/>
    <w:rsid w:val="00A04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76">
    <w:name w:val="xl76"/>
    <w:basedOn w:val="Normal"/>
    <w:rsid w:val="00A04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77">
    <w:name w:val="xl77"/>
    <w:basedOn w:val="Normal"/>
    <w:rsid w:val="00A04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78">
    <w:name w:val="xl78"/>
    <w:basedOn w:val="Normal"/>
    <w:rsid w:val="00A04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Normal"/>
    <w:rsid w:val="00A04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80">
    <w:name w:val="xl80"/>
    <w:basedOn w:val="Normal"/>
    <w:rsid w:val="00A04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81">
    <w:name w:val="xl81"/>
    <w:basedOn w:val="Normal"/>
    <w:rsid w:val="00A04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82">
    <w:name w:val="xl82"/>
    <w:basedOn w:val="Normal"/>
    <w:rsid w:val="00A04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83">
    <w:name w:val="xl83"/>
    <w:basedOn w:val="Normal"/>
    <w:rsid w:val="00A04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84">
    <w:name w:val="xl84"/>
    <w:basedOn w:val="Normal"/>
    <w:rsid w:val="00A04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Normal"/>
    <w:rsid w:val="00A04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A04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87">
    <w:name w:val="xl87"/>
    <w:basedOn w:val="Normal"/>
    <w:rsid w:val="00A04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A04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A042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Normal"/>
    <w:rsid w:val="00A042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Normal"/>
    <w:rsid w:val="00A042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Normal"/>
    <w:rsid w:val="00A042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Normal"/>
    <w:rsid w:val="00A042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6B0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797F4-0B5C-4785-B1A8-C8412054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, Louisa Y H</dc:creator>
  <cp:keywords/>
  <dc:description/>
  <cp:lastModifiedBy>MAN, Louisa Y H</cp:lastModifiedBy>
  <cp:revision>51</cp:revision>
  <dcterms:created xsi:type="dcterms:W3CDTF">2023-10-24T07:56:00Z</dcterms:created>
  <dcterms:modified xsi:type="dcterms:W3CDTF">2023-10-25T02:05:00Z</dcterms:modified>
</cp:coreProperties>
</file>